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17"/>
      </w:tblGrid>
      <w:tr w:rsidR="00095519" w:rsidRPr="00953D87" w14:paraId="3A5DC1CD" w14:textId="77777777" w:rsidTr="00095519">
        <w:tc>
          <w:tcPr>
            <w:tcW w:w="4554" w:type="dxa"/>
            <w:vAlign w:val="center"/>
            <w:hideMark/>
          </w:tcPr>
          <w:p w14:paraId="55666ECE" w14:textId="77777777" w:rsidR="00095519" w:rsidRPr="00953D87" w:rsidRDefault="00095519" w:rsidP="000B4B02">
            <w:pPr>
              <w:rPr>
                <w:rFonts w:ascii="UGent Panno Text" w:hAnsi="UGent Panno Text"/>
                <w:b/>
                <w:noProof/>
                <w:sz w:val="36"/>
                <w:lang w:val="en-GB"/>
              </w:rPr>
            </w:pPr>
            <w:bookmarkStart w:id="0" w:name="_MailAutoSig"/>
            <w:r w:rsidRPr="00953D87">
              <w:rPr>
                <w:rFonts w:ascii="UGent Panno Text" w:hAnsi="UGent Panno Text"/>
                <w:noProof/>
                <w:lang w:val="en-GB" w:eastAsia="nl-NL"/>
              </w:rPr>
              <w:drawing>
                <wp:inline distT="0" distB="0" distL="0" distR="0" wp14:anchorId="6E07FF65" wp14:editId="43DDC96A">
                  <wp:extent cx="1352550" cy="1079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7" w:type="dxa"/>
            <w:vAlign w:val="center"/>
            <w:hideMark/>
          </w:tcPr>
          <w:p w14:paraId="55B5B2B8" w14:textId="77777777" w:rsidR="00095519" w:rsidRPr="00953D87" w:rsidRDefault="00095519" w:rsidP="00E113CC">
            <w:pPr>
              <w:spacing w:after="0" w:line="480" w:lineRule="exact"/>
              <w:ind w:left="2125"/>
              <w:rPr>
                <w:rFonts w:ascii="UGent Panno Text" w:hAnsi="UGent Panno Text"/>
                <w:noProof/>
                <w:color w:val="FF0000"/>
                <w:sz w:val="52"/>
                <w:vertAlign w:val="superscript"/>
                <w:lang w:val="en-GB"/>
              </w:rPr>
            </w:pPr>
            <w:r w:rsidRPr="00953D87">
              <w:rPr>
                <w:rFonts w:ascii="UGent Panno Text" w:hAnsi="UGent Panno Text"/>
                <w:noProof/>
                <w:color w:val="1E64C8"/>
                <w:sz w:val="52"/>
                <w:lang w:val="en-GB"/>
              </w:rPr>
              <w:t>ASEAN</w:t>
            </w:r>
            <w:r w:rsidRPr="00953D87">
              <w:rPr>
                <w:rFonts w:ascii="UGent Panno Text" w:hAnsi="UGent Panno Text"/>
                <w:noProof/>
                <w:color w:val="FF0000"/>
                <w:sz w:val="52"/>
                <w:vertAlign w:val="superscript"/>
                <w:lang w:val="en-GB"/>
              </w:rPr>
              <w:t>plus</w:t>
            </w:r>
          </w:p>
          <w:p w14:paraId="36962D89" w14:textId="77777777" w:rsidR="00095519" w:rsidRPr="00953D87" w:rsidRDefault="00095519" w:rsidP="000B4B02">
            <w:pPr>
              <w:spacing w:line="240" w:lineRule="atLeast"/>
              <w:ind w:left="2125"/>
              <w:rPr>
                <w:rFonts w:ascii="UGent Panno Text" w:hAnsi="UGent Panno Text"/>
                <w:noProof/>
                <w:color w:val="1E64C8"/>
                <w:sz w:val="40"/>
                <w:lang w:val="en-GB"/>
              </w:rPr>
            </w:pPr>
            <w:r w:rsidRPr="00953D87">
              <w:rPr>
                <w:rFonts w:ascii="UGent Panno Text" w:hAnsi="UGent Panno Text"/>
                <w:noProof/>
                <w:color w:val="1E64C8"/>
                <w:sz w:val="28"/>
                <w:szCs w:val="28"/>
                <w:lang w:val="en-GB"/>
              </w:rPr>
              <w:t>Regional platform</w:t>
            </w:r>
          </w:p>
        </w:tc>
      </w:tr>
      <w:tr w:rsidR="00E113CC" w:rsidRPr="00953D87" w14:paraId="515715B0" w14:textId="77777777" w:rsidTr="00E113CC">
        <w:tc>
          <w:tcPr>
            <w:tcW w:w="9071" w:type="dxa"/>
            <w:gridSpan w:val="2"/>
            <w:shd w:val="clear" w:color="auto" w:fill="0070C0"/>
            <w:tcMar>
              <w:top w:w="57" w:type="dxa"/>
            </w:tcMar>
            <w:vAlign w:val="center"/>
          </w:tcPr>
          <w:p w14:paraId="31FB7ECF" w14:textId="77777777" w:rsidR="00E113CC" w:rsidRPr="00953D87" w:rsidRDefault="00E113CC" w:rsidP="00E113CC">
            <w:pPr>
              <w:shd w:val="clear" w:color="auto" w:fill="0064C8"/>
              <w:spacing w:after="0"/>
              <w:jc w:val="center"/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</w:pPr>
            <w:r w:rsidRPr="00953D87"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  <w:t xml:space="preserve">ASEANplus Platform </w:t>
            </w:r>
            <w:r>
              <w:rPr>
                <w:rFonts w:ascii="UGent Panno Text" w:hAnsi="UGent Panno Text"/>
                <w:b/>
                <w:color w:val="FFFFFF" w:themeColor="background1"/>
                <w:sz w:val="32"/>
                <w:lang w:val="en-GB"/>
              </w:rPr>
              <w:t>Travel Grant</w:t>
            </w:r>
          </w:p>
          <w:p w14:paraId="12AEA75B" w14:textId="6A1B5C39" w:rsidR="00E113CC" w:rsidRPr="00E113CC" w:rsidRDefault="00E113CC" w:rsidP="00E113CC">
            <w:pPr>
              <w:shd w:val="clear" w:color="auto" w:fill="0064C8"/>
              <w:spacing w:after="0"/>
              <w:jc w:val="center"/>
              <w:rPr>
                <w:rFonts w:ascii="UGent Panno Text" w:hAnsi="UGent Panno Text"/>
                <w:b/>
                <w:color w:val="FFFFFF" w:themeColor="background1"/>
                <w:sz w:val="44"/>
                <w:lang w:val="en-GB"/>
              </w:rPr>
            </w:pPr>
            <w:r w:rsidRPr="00953D87">
              <w:rPr>
                <w:rFonts w:ascii="UGent Panno Text" w:hAnsi="UGent Panno Text"/>
                <w:b/>
                <w:color w:val="FFFFFF" w:themeColor="background1"/>
                <w:sz w:val="44"/>
                <w:lang w:val="en-GB"/>
              </w:rPr>
              <w:t>APPLICATION FORM</w:t>
            </w:r>
          </w:p>
        </w:tc>
      </w:tr>
      <w:bookmarkEnd w:id="0"/>
    </w:tbl>
    <w:p w14:paraId="0EFDD41E" w14:textId="77777777" w:rsidR="00340951" w:rsidRPr="00953D87" w:rsidRDefault="00340951" w:rsidP="00F72B82">
      <w:pPr>
        <w:jc w:val="center"/>
        <w:rPr>
          <w:rFonts w:asciiTheme="minorHAnsi" w:hAnsiTheme="minorHAnsi" w:cstheme="minorHAnsi"/>
          <w:sz w:val="22"/>
          <w:lang w:val="en-GB"/>
        </w:rPr>
      </w:pPr>
    </w:p>
    <w:p w14:paraId="3ABF2F7B" w14:textId="77777777" w:rsidR="002E28D2" w:rsidRPr="00953D87" w:rsidRDefault="002E28D2" w:rsidP="00C865AC">
      <w:pPr>
        <w:pStyle w:val="Heading1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ind w:left="284"/>
        <w:rPr>
          <w:rFonts w:asciiTheme="minorHAnsi" w:hAnsiTheme="minorHAnsi" w:cstheme="minorHAnsi"/>
          <w:color w:val="0070C0"/>
          <w:sz w:val="40"/>
          <w:lang w:val="en-GB"/>
        </w:rPr>
      </w:pPr>
      <w:r w:rsidRPr="00953D87">
        <w:rPr>
          <w:rFonts w:asciiTheme="minorHAnsi" w:hAnsiTheme="minorHAnsi" w:cstheme="minorHAnsi"/>
          <w:color w:val="0070C0"/>
          <w:sz w:val="40"/>
          <w:lang w:val="en-GB"/>
        </w:rPr>
        <w:t xml:space="preserve">Personal </w:t>
      </w:r>
      <w:r w:rsidR="0041186E" w:rsidRPr="00953D87">
        <w:rPr>
          <w:rFonts w:asciiTheme="minorHAnsi" w:hAnsiTheme="minorHAnsi" w:cstheme="minorHAnsi"/>
          <w:color w:val="0070C0"/>
          <w:sz w:val="40"/>
          <w:lang w:val="en-GB"/>
        </w:rPr>
        <w:t>information</w:t>
      </w:r>
    </w:p>
    <w:p w14:paraId="538D5E72" w14:textId="77777777" w:rsidR="00D84D4E" w:rsidRPr="00953D87" w:rsidRDefault="00D84D4E" w:rsidP="00D84D4E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9"/>
      </w:tblGrid>
      <w:tr w:rsidR="00E41F60" w:rsidRPr="00953D87" w14:paraId="1F82ED21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716D104E" w14:textId="77777777" w:rsidR="00E41F60" w:rsidRPr="00953D87" w:rsidRDefault="00C865AC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Family </w:t>
            </w:r>
            <w:r w:rsidR="00E41F60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Name</w:t>
            </w:r>
          </w:p>
        </w:tc>
        <w:tc>
          <w:tcPr>
            <w:tcW w:w="3360" w:type="pct"/>
            <w:shd w:val="clear" w:color="auto" w:fill="auto"/>
          </w:tcPr>
          <w:p w14:paraId="001778D3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2E28D2" w:rsidRPr="00953D87" w14:paraId="45D046E5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7CCFC07C" w14:textId="77777777" w:rsidR="002E28D2" w:rsidRPr="00953D87" w:rsidRDefault="00C865AC" w:rsidP="004816F8">
            <w:pPr>
              <w:tabs>
                <w:tab w:val="right" w:pos="1759"/>
              </w:tabs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Given n</w:t>
            </w:r>
            <w:r w:rsidR="00E41F60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ame</w:t>
            </w:r>
          </w:p>
        </w:tc>
        <w:tc>
          <w:tcPr>
            <w:tcW w:w="3360" w:type="pct"/>
            <w:shd w:val="clear" w:color="auto" w:fill="auto"/>
          </w:tcPr>
          <w:p w14:paraId="4918570C" w14:textId="77777777" w:rsidR="002E28D2" w:rsidRPr="00953D87" w:rsidRDefault="002E28D2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01DF2903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623C895E" w14:textId="77777777" w:rsidR="00E41F60" w:rsidRPr="00953D87" w:rsidRDefault="00E41F60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Nationality</w:t>
            </w:r>
          </w:p>
        </w:tc>
        <w:tc>
          <w:tcPr>
            <w:tcW w:w="3360" w:type="pct"/>
            <w:shd w:val="clear" w:color="auto" w:fill="auto"/>
          </w:tcPr>
          <w:p w14:paraId="476ED49B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3FCAF8F8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6934FE60" w14:textId="77777777" w:rsidR="00E41F60" w:rsidRPr="00953D87" w:rsidRDefault="00E41F60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Date</w:t>
            </w:r>
            <w:r w:rsidR="00EC04E8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 of birth</w:t>
            </w:r>
          </w:p>
        </w:tc>
        <w:tc>
          <w:tcPr>
            <w:tcW w:w="3360" w:type="pct"/>
            <w:shd w:val="clear" w:color="auto" w:fill="auto"/>
          </w:tcPr>
          <w:p w14:paraId="310FA21D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13BA54F6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68BE120A" w14:textId="77777777" w:rsidR="00E41F60" w:rsidRPr="00953D87" w:rsidRDefault="00EC04E8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Sex </w:t>
            </w:r>
            <w:r w:rsidR="00E41F60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(F/M</w:t>
            </w:r>
            <w:r w:rsidR="00677004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/X</w:t>
            </w:r>
            <w:r w:rsidR="00E41F60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)</w:t>
            </w:r>
          </w:p>
        </w:tc>
        <w:tc>
          <w:tcPr>
            <w:tcW w:w="3360" w:type="pct"/>
            <w:shd w:val="clear" w:color="auto" w:fill="auto"/>
          </w:tcPr>
          <w:p w14:paraId="5EC70291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7B764E" w:rsidRPr="00953D87" w14:paraId="4896D5B1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6E5A2480" w14:textId="77777777" w:rsidR="007B764E" w:rsidRPr="00953D87" w:rsidRDefault="007B764E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Current place of residence</w:t>
            </w:r>
          </w:p>
        </w:tc>
        <w:tc>
          <w:tcPr>
            <w:tcW w:w="3360" w:type="pct"/>
            <w:shd w:val="clear" w:color="auto" w:fill="auto"/>
          </w:tcPr>
          <w:p w14:paraId="1337391D" w14:textId="77777777" w:rsidR="007B764E" w:rsidRPr="00953D87" w:rsidRDefault="007B764E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4FA8D09F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5D90BE11" w14:textId="77777777" w:rsidR="00E41F60" w:rsidRPr="00953D87" w:rsidRDefault="00E41F60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Phone</w:t>
            </w:r>
            <w:r w:rsidR="009159AF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 number</w:t>
            </w:r>
            <w:r w:rsidR="007B764E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(s)</w:t>
            </w:r>
          </w:p>
        </w:tc>
        <w:tc>
          <w:tcPr>
            <w:tcW w:w="3360" w:type="pct"/>
            <w:shd w:val="clear" w:color="auto" w:fill="auto"/>
          </w:tcPr>
          <w:p w14:paraId="14D8790E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1C4C7C2C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1A5848FE" w14:textId="77777777" w:rsidR="00E41F60" w:rsidRPr="00953D87" w:rsidRDefault="00E41F60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E-mail</w:t>
            </w:r>
          </w:p>
        </w:tc>
        <w:tc>
          <w:tcPr>
            <w:tcW w:w="3360" w:type="pct"/>
            <w:shd w:val="clear" w:color="auto" w:fill="auto"/>
          </w:tcPr>
          <w:p w14:paraId="47F4FAF6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E113CC" w14:paraId="03ADCE5C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3D445E6E" w14:textId="77777777" w:rsidR="00E41F60" w:rsidRPr="00953D87" w:rsidRDefault="00EC04E8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Date of</w:t>
            </w:r>
            <w:r w:rsidR="00A57506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 issue of</w:t>
            </w: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 </w:t>
            </w:r>
            <w:r w:rsidR="00972960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PhD</w:t>
            </w:r>
            <w:r w:rsidR="007D2CF5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 </w:t>
            </w: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diploma</w:t>
            </w:r>
          </w:p>
        </w:tc>
        <w:tc>
          <w:tcPr>
            <w:tcW w:w="3360" w:type="pct"/>
            <w:shd w:val="clear" w:color="auto" w:fill="auto"/>
          </w:tcPr>
          <w:p w14:paraId="02E76F84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2E28D2" w:rsidRPr="00953D87" w14:paraId="7EA7FFD4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3DD243C4" w14:textId="77777777" w:rsidR="002E28D2" w:rsidRPr="00953D87" w:rsidRDefault="00B470EE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Current j</w:t>
            </w:r>
            <w:r w:rsidR="002E28D2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ob title</w:t>
            </w: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/ employment</w:t>
            </w:r>
          </w:p>
        </w:tc>
        <w:tc>
          <w:tcPr>
            <w:tcW w:w="3360" w:type="pct"/>
            <w:shd w:val="clear" w:color="auto" w:fill="auto"/>
          </w:tcPr>
          <w:p w14:paraId="467E8458" w14:textId="77777777" w:rsidR="002E28D2" w:rsidRPr="00953D87" w:rsidRDefault="002E28D2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496488" w:rsidRPr="00953D87" w14:paraId="4C6B3DFD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0E0E5C62" w14:textId="77777777" w:rsidR="00496488" w:rsidRPr="00953D87" w:rsidRDefault="00496488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Academic discipline</w:t>
            </w:r>
          </w:p>
        </w:tc>
        <w:tc>
          <w:tcPr>
            <w:tcW w:w="3360" w:type="pct"/>
            <w:shd w:val="clear" w:color="auto" w:fill="auto"/>
          </w:tcPr>
          <w:p w14:paraId="57FAD286" w14:textId="77777777" w:rsidR="00496488" w:rsidRPr="00953D87" w:rsidRDefault="00496488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2E28D2" w:rsidRPr="00953D87" w14:paraId="5ACF1D00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4935EE8C" w14:textId="77777777" w:rsidR="002E28D2" w:rsidRPr="00953D87" w:rsidRDefault="00A57506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Affiliation </w:t>
            </w:r>
            <w:r w:rsidR="007B764E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(employe</w:t>
            </w:r>
            <w:r w:rsidR="00D84D4E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r</w:t>
            </w:r>
            <w:r w:rsidR="007B764E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)</w:t>
            </w:r>
          </w:p>
        </w:tc>
        <w:tc>
          <w:tcPr>
            <w:tcW w:w="3360" w:type="pct"/>
            <w:shd w:val="clear" w:color="auto" w:fill="auto"/>
          </w:tcPr>
          <w:p w14:paraId="350D5052" w14:textId="77777777" w:rsidR="002E28D2" w:rsidRPr="00953D87" w:rsidRDefault="002E28D2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2E28D2" w:rsidRPr="00953D87" w14:paraId="323B6883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56986037" w14:textId="77777777" w:rsidR="008D7DC3" w:rsidRPr="00953D87" w:rsidRDefault="00A57506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Work address</w:t>
            </w:r>
          </w:p>
        </w:tc>
        <w:tc>
          <w:tcPr>
            <w:tcW w:w="3360" w:type="pct"/>
            <w:shd w:val="clear" w:color="auto" w:fill="auto"/>
          </w:tcPr>
          <w:p w14:paraId="2EB0084E" w14:textId="77777777" w:rsidR="002E28D2" w:rsidRPr="00953D87" w:rsidRDefault="002E28D2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  <w:tr w:rsidR="00E41F60" w:rsidRPr="00953D87" w14:paraId="502C3452" w14:textId="77777777" w:rsidTr="004816F8">
        <w:trPr>
          <w:trHeight w:val="567"/>
        </w:trPr>
        <w:tc>
          <w:tcPr>
            <w:tcW w:w="1640" w:type="pct"/>
            <w:shd w:val="clear" w:color="auto" w:fill="auto"/>
            <w:vAlign w:val="center"/>
          </w:tcPr>
          <w:p w14:paraId="2C252AB4" w14:textId="77777777" w:rsidR="00E41F60" w:rsidRPr="00953D87" w:rsidRDefault="00E41F60" w:rsidP="004816F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>Passport number</w:t>
            </w:r>
            <w:r w:rsidR="00972960" w:rsidRPr="00953D87">
              <w:rPr>
                <w:rFonts w:asciiTheme="minorHAnsi" w:hAnsiTheme="minorHAnsi" w:cstheme="minorHAnsi"/>
                <w:b/>
                <w:spacing w:val="-2"/>
                <w:sz w:val="22"/>
                <w:lang w:val="en-GB"/>
              </w:rPr>
              <w:t xml:space="preserve"> and validity</w:t>
            </w:r>
          </w:p>
        </w:tc>
        <w:tc>
          <w:tcPr>
            <w:tcW w:w="3360" w:type="pct"/>
            <w:shd w:val="clear" w:color="auto" w:fill="auto"/>
          </w:tcPr>
          <w:p w14:paraId="28E40F50" w14:textId="77777777" w:rsidR="00E41F60" w:rsidRPr="00953D87" w:rsidRDefault="00E41F60" w:rsidP="004816F8">
            <w:pPr>
              <w:spacing w:after="0" w:line="276" w:lineRule="auto"/>
              <w:rPr>
                <w:rFonts w:asciiTheme="minorHAnsi" w:hAnsiTheme="minorHAnsi" w:cstheme="minorHAnsi"/>
                <w:spacing w:val="-2"/>
                <w:sz w:val="22"/>
                <w:lang w:val="en-GB"/>
              </w:rPr>
            </w:pPr>
          </w:p>
        </w:tc>
      </w:tr>
    </w:tbl>
    <w:p w14:paraId="4AE019D6" w14:textId="77777777" w:rsidR="002E28D2" w:rsidRPr="00953D87" w:rsidRDefault="002E28D2" w:rsidP="00F72B82">
      <w:pPr>
        <w:rPr>
          <w:rFonts w:asciiTheme="minorHAnsi" w:hAnsiTheme="minorHAnsi" w:cstheme="minorHAnsi"/>
          <w:spacing w:val="-2"/>
          <w:sz w:val="22"/>
          <w:szCs w:val="22"/>
          <w:lang w:val="en-GB"/>
        </w:rPr>
      </w:pPr>
    </w:p>
    <w:p w14:paraId="124BFDBD" w14:textId="77777777" w:rsidR="00087871" w:rsidRPr="00953D87" w:rsidRDefault="00087871" w:rsidP="00F72B82">
      <w:pPr>
        <w:rPr>
          <w:rFonts w:asciiTheme="minorHAnsi" w:hAnsiTheme="minorHAnsi" w:cstheme="minorHAnsi"/>
          <w:b/>
          <w:i/>
          <w:spacing w:val="-2"/>
          <w:sz w:val="22"/>
          <w:szCs w:val="22"/>
          <w:lang w:val="en-GB"/>
        </w:rPr>
      </w:pPr>
    </w:p>
    <w:p w14:paraId="0851EAB8" w14:textId="77777777" w:rsidR="00D84D4E" w:rsidRPr="00953D87" w:rsidRDefault="00D84D4E" w:rsidP="00F72B82">
      <w:pPr>
        <w:rPr>
          <w:rFonts w:asciiTheme="minorHAnsi" w:hAnsiTheme="minorHAnsi" w:cstheme="minorHAnsi"/>
          <w:b/>
          <w:i/>
          <w:spacing w:val="-2"/>
          <w:sz w:val="22"/>
          <w:szCs w:val="22"/>
          <w:lang w:val="en-GB"/>
        </w:rPr>
      </w:pPr>
    </w:p>
    <w:p w14:paraId="49A64B04" w14:textId="77777777" w:rsidR="00D84D4E" w:rsidRPr="00953D87" w:rsidRDefault="00D84D4E" w:rsidP="00F72B82">
      <w:pPr>
        <w:rPr>
          <w:rFonts w:asciiTheme="minorHAnsi" w:hAnsiTheme="minorHAnsi" w:cstheme="minorHAnsi"/>
          <w:b/>
          <w:i/>
          <w:spacing w:val="-2"/>
          <w:sz w:val="22"/>
          <w:szCs w:val="22"/>
          <w:lang w:val="en-GB"/>
        </w:rPr>
      </w:pPr>
    </w:p>
    <w:p w14:paraId="0B98BECF" w14:textId="77777777" w:rsidR="0041186E" w:rsidRPr="00953D87" w:rsidRDefault="00953D87" w:rsidP="004816F8">
      <w:pPr>
        <w:pStyle w:val="Heading1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ind w:left="284"/>
        <w:rPr>
          <w:rFonts w:asciiTheme="minorHAnsi" w:hAnsiTheme="minorHAnsi" w:cstheme="minorHAnsi"/>
          <w:color w:val="0070C0"/>
          <w:sz w:val="40"/>
          <w:lang w:val="en-GB"/>
        </w:rPr>
      </w:pPr>
      <w:r w:rsidRPr="00953D87">
        <w:rPr>
          <w:rFonts w:asciiTheme="minorHAnsi" w:hAnsiTheme="minorHAnsi" w:cstheme="minorHAnsi"/>
          <w:color w:val="0070C0"/>
          <w:sz w:val="40"/>
          <w:lang w:val="en-GB"/>
        </w:rPr>
        <w:t>Rationale of the visit</w:t>
      </w:r>
    </w:p>
    <w:p w14:paraId="7DDCC351" w14:textId="77777777" w:rsidR="00953D87" w:rsidRPr="00953D87" w:rsidRDefault="00953D87" w:rsidP="00953D8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6488" w:rsidRPr="00E113CC" w14:paraId="7A0CA0EC" w14:textId="77777777" w:rsidTr="00C05306">
        <w:tc>
          <w:tcPr>
            <w:tcW w:w="9061" w:type="dxa"/>
          </w:tcPr>
          <w:p w14:paraId="193DFC81" w14:textId="095A55F7" w:rsidR="00496488" w:rsidRPr="00953D87" w:rsidRDefault="00496488" w:rsidP="00496488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Please indicate the research group you would like to be affiliated with</w:t>
            </w:r>
            <w:r w:rsidR="0015696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. </w:t>
            </w:r>
            <w:r w:rsidR="00156961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Elaborate 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on how and why your current and future research would benefit from a research stay at Ghent University</w:t>
            </w:r>
            <w:r w:rsidR="00156961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. </w:t>
            </w:r>
            <w:r w:rsidR="00156961" w:rsidRPr="00156961">
              <w:rPr>
                <w:rFonts w:asciiTheme="minorHAnsi" w:hAnsiTheme="minorHAnsi" w:cstheme="minorHAnsi"/>
                <w:b/>
                <w:sz w:val="22"/>
                <w:lang w:val="en-GB"/>
              </w:rPr>
              <w:t>What is the expected output and/or impact of your stay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(max. </w:t>
            </w:r>
            <w:r w:rsidR="00156961">
              <w:rPr>
                <w:rFonts w:asciiTheme="minorHAnsi" w:hAnsiTheme="minorHAnsi" w:cstheme="minorHAnsi"/>
                <w:b/>
                <w:sz w:val="22"/>
                <w:lang w:val="en-GB"/>
              </w:rPr>
              <w:t>3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000 words)</w:t>
            </w:r>
          </w:p>
        </w:tc>
      </w:tr>
      <w:tr w:rsidR="00496488" w:rsidRPr="00E113CC" w14:paraId="4B11496D" w14:textId="77777777" w:rsidTr="00C05306">
        <w:tc>
          <w:tcPr>
            <w:tcW w:w="9061" w:type="dxa"/>
          </w:tcPr>
          <w:p w14:paraId="5186898D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157BDF7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E1F7B1C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8C2947F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BC7B63D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7A6FD6F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C553270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B7CC57B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CB0F4DF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BAEEC27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0A63F2D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4D2853B" w14:textId="77777777" w:rsidR="005A4991" w:rsidRPr="00953D87" w:rsidRDefault="005A4991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B4DE0C7" w14:textId="77777777" w:rsidR="005A4991" w:rsidRPr="00953D87" w:rsidRDefault="005A4991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5B522EA" w14:textId="77777777" w:rsidR="005A4991" w:rsidRPr="00953D87" w:rsidRDefault="005A4991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1091EC9" w14:textId="77777777" w:rsidR="005A4991" w:rsidRPr="00953D87" w:rsidRDefault="005A4991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51CAFCB" w14:textId="77777777" w:rsidR="005A4991" w:rsidRPr="00953D87" w:rsidRDefault="005A4991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890F4D5" w14:textId="77777777" w:rsidR="005A4991" w:rsidRPr="00953D87" w:rsidRDefault="005A4991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C0D7369" w14:textId="77777777" w:rsidR="00496488" w:rsidRPr="00953D87" w:rsidRDefault="00496488" w:rsidP="00C0530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13AC2F8" w14:textId="77777777" w:rsidR="00496488" w:rsidRPr="00953D87" w:rsidRDefault="00496488" w:rsidP="00496488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41186E" w:rsidRPr="00E113CC" w14:paraId="22A5FF65" w14:textId="77777777" w:rsidTr="0041186E">
        <w:tc>
          <w:tcPr>
            <w:tcW w:w="2691" w:type="dxa"/>
          </w:tcPr>
          <w:p w14:paraId="750F2799" w14:textId="511EDCD9" w:rsidR="0041186E" w:rsidRPr="00953D87" w:rsidRDefault="00156961" w:rsidP="00156961">
            <w:pPr>
              <w:jc w:val="left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Preferred</w:t>
            </w:r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period in Belgium (dd/mm/</w:t>
            </w:r>
            <w:proofErr w:type="spellStart"/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yy</w:t>
            </w:r>
            <w:proofErr w:type="spellEnd"/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– dd/mm/</w:t>
            </w:r>
            <w:proofErr w:type="spellStart"/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yy</w:t>
            </w:r>
            <w:proofErr w:type="spellEnd"/>
            <w:r w:rsidR="0041186E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)</w:t>
            </w:r>
          </w:p>
        </w:tc>
        <w:tc>
          <w:tcPr>
            <w:tcW w:w="6374" w:type="dxa"/>
          </w:tcPr>
          <w:p w14:paraId="616F0933" w14:textId="77777777" w:rsidR="0041186E" w:rsidRPr="00953D87" w:rsidRDefault="0041186E" w:rsidP="00116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BC0C3AA" w14:textId="77777777" w:rsidR="004816F8" w:rsidRPr="00953D87" w:rsidRDefault="004816F8" w:rsidP="004816F8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D1F3E4E" w14:textId="77777777" w:rsidR="004816F8" w:rsidRPr="00953D87" w:rsidRDefault="004816F8" w:rsidP="004816F8">
            <w:pPr>
              <w:ind w:firstLine="70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55437CFD" w14:textId="77777777" w:rsidR="00D84D4E" w:rsidRPr="00953D87" w:rsidRDefault="00D84D4E" w:rsidP="004816F8">
      <w:pPr>
        <w:pStyle w:val="Heading1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ind w:left="284"/>
        <w:rPr>
          <w:rFonts w:asciiTheme="minorHAnsi" w:hAnsiTheme="minorHAnsi" w:cstheme="minorHAnsi"/>
          <w:color w:val="0070C0"/>
          <w:sz w:val="40"/>
          <w:lang w:val="en-GB"/>
        </w:rPr>
      </w:pPr>
      <w:r w:rsidRPr="00953D87">
        <w:rPr>
          <w:rFonts w:asciiTheme="minorHAnsi" w:hAnsiTheme="minorHAnsi" w:cstheme="minorHAnsi"/>
          <w:color w:val="0070C0"/>
          <w:sz w:val="40"/>
          <w:lang w:val="en-GB"/>
        </w:rPr>
        <w:lastRenderedPageBreak/>
        <w:t>Research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E113CC" w14:paraId="4E5F870F" w14:textId="77777777" w:rsidTr="00F90B78">
        <w:tc>
          <w:tcPr>
            <w:tcW w:w="9061" w:type="dxa"/>
          </w:tcPr>
          <w:p w14:paraId="191ED1B3" w14:textId="577854E9" w:rsidR="00F90B78" w:rsidRPr="00953D87" w:rsidRDefault="00F90B78" w:rsidP="00496488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Describe </w:t>
            </w:r>
            <w:r w:rsidR="00C865AC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the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C865AC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(</w:t>
            </w:r>
            <w:r w:rsidR="00496488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research</w:t>
            </w:r>
            <w:r w:rsidR="00C865AC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)</w:t>
            </w:r>
            <w:r w:rsidR="00496488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objectives, methods and materials, </w:t>
            </w:r>
            <w:r w:rsidR="00654F22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workplan, </w:t>
            </w:r>
            <w:r w:rsidR="00496488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ossible long-term cooperation </w:t>
            </w:r>
            <w:proofErr w:type="gramStart"/>
            <w:r w:rsidR="00496488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plans,  …</w:t>
            </w:r>
            <w:proofErr w:type="gramEnd"/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(max. </w:t>
            </w:r>
            <w:r w:rsidR="00156961">
              <w:rPr>
                <w:rFonts w:asciiTheme="minorHAnsi" w:hAnsiTheme="minorHAnsi" w:cstheme="minorHAnsi"/>
                <w:b/>
                <w:sz w:val="22"/>
                <w:lang w:val="en-GB"/>
              </w:rPr>
              <w:t>1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500 words)</w:t>
            </w:r>
          </w:p>
        </w:tc>
      </w:tr>
      <w:tr w:rsidR="00F90B78" w:rsidRPr="00E113CC" w14:paraId="6014871A" w14:textId="77777777" w:rsidTr="00F90B78">
        <w:tc>
          <w:tcPr>
            <w:tcW w:w="9061" w:type="dxa"/>
          </w:tcPr>
          <w:p w14:paraId="41CD2BC8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7156F9E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C680A0C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E561566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77FB5E3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971720D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031131F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5B76127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7170DA7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A739C81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047DCBA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FEB9991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C6F5341" w14:textId="77777777" w:rsidR="00654F22" w:rsidRPr="00953D87" w:rsidRDefault="00654F22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5D99698" w14:textId="77777777" w:rsidR="00654F22" w:rsidRPr="00953D87" w:rsidRDefault="00654F22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772FE9E" w14:textId="77777777" w:rsidR="00654F22" w:rsidRPr="00953D87" w:rsidRDefault="00654F22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19EAC20" w14:textId="77777777" w:rsidR="00654F22" w:rsidRPr="00953D87" w:rsidRDefault="00654F22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F3DE7FF" w14:textId="77777777" w:rsidR="00654F22" w:rsidRPr="00953D87" w:rsidRDefault="00654F22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4F9E719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22377A2" w14:textId="77777777" w:rsidR="00F90B78" w:rsidRPr="00953D87" w:rsidRDefault="00F90B78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5B15B9D" w14:textId="77777777" w:rsidR="00DB360C" w:rsidRPr="00953D87" w:rsidRDefault="00DB360C" w:rsidP="0041186E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0E8FCDF6" w14:textId="77777777" w:rsidR="00D84D4E" w:rsidRPr="00953D87" w:rsidRDefault="00D84D4E" w:rsidP="0041186E">
      <w:pPr>
        <w:rPr>
          <w:rFonts w:asciiTheme="minorHAnsi" w:hAnsiTheme="minorHAnsi" w:cstheme="minorHAnsi"/>
          <w:sz w:val="22"/>
          <w:lang w:val="en-GB"/>
        </w:rPr>
      </w:pPr>
    </w:p>
    <w:p w14:paraId="3DDCFDDB" w14:textId="3E5E4A6F" w:rsidR="00156961" w:rsidRDefault="00156961">
      <w:pPr>
        <w:spacing w:after="0" w:line="240" w:lineRule="auto"/>
        <w:jc w:val="left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br w:type="page"/>
      </w:r>
    </w:p>
    <w:p w14:paraId="425A4B5B" w14:textId="77777777" w:rsidR="00F90B78" w:rsidRPr="00953D87" w:rsidRDefault="00F90B78" w:rsidP="0041186E">
      <w:pPr>
        <w:rPr>
          <w:rFonts w:asciiTheme="minorHAnsi" w:hAnsiTheme="minorHAnsi" w:cstheme="minorHAnsi"/>
          <w:sz w:val="22"/>
          <w:lang w:val="en-GB"/>
        </w:rPr>
      </w:pPr>
    </w:p>
    <w:p w14:paraId="620389D5" w14:textId="77777777" w:rsidR="00F90B78" w:rsidRPr="00953D87" w:rsidRDefault="00F90B78" w:rsidP="004816F8">
      <w:pPr>
        <w:pStyle w:val="Heading1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ind w:left="284"/>
        <w:rPr>
          <w:rFonts w:asciiTheme="minorHAnsi" w:hAnsiTheme="minorHAnsi" w:cstheme="minorHAnsi"/>
          <w:color w:val="0070C0"/>
          <w:sz w:val="40"/>
          <w:lang w:val="en-GB"/>
        </w:rPr>
      </w:pPr>
      <w:r w:rsidRPr="00953D87">
        <w:rPr>
          <w:rFonts w:asciiTheme="minorHAnsi" w:hAnsiTheme="minorHAnsi" w:cstheme="minorHAnsi"/>
          <w:color w:val="0070C0"/>
          <w:sz w:val="40"/>
          <w:lang w:val="en-GB"/>
        </w:rPr>
        <w:t>Publications</w:t>
      </w:r>
    </w:p>
    <w:p w14:paraId="3CCB90F6" w14:textId="77777777" w:rsidR="00F90B78" w:rsidRPr="00953D87" w:rsidRDefault="00F90B78" w:rsidP="00F90B78">
      <w:pPr>
        <w:rPr>
          <w:rFonts w:asciiTheme="minorHAnsi" w:hAnsiTheme="minorHAnsi" w:cstheme="minorHAnsi"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0B78" w:rsidRPr="00E113CC" w14:paraId="5338A500" w14:textId="77777777" w:rsidTr="001160CC">
        <w:tc>
          <w:tcPr>
            <w:tcW w:w="9061" w:type="dxa"/>
            <w:gridSpan w:val="2"/>
          </w:tcPr>
          <w:p w14:paraId="68850C60" w14:textId="1A99AB4C" w:rsidR="00F90B78" w:rsidRPr="00953D87" w:rsidRDefault="00F90B78" w:rsidP="00F90B78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st your five most important publications and explain why you consider them your most important publications (max. </w:t>
            </w:r>
            <w:r w:rsidR="00156961">
              <w:rPr>
                <w:rFonts w:asciiTheme="minorHAnsi" w:hAnsiTheme="minorHAnsi" w:cstheme="minorHAnsi"/>
                <w:b/>
                <w:sz w:val="22"/>
                <w:lang w:val="en-GB"/>
              </w:rPr>
              <w:t>1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50 words/publication)</w:t>
            </w:r>
          </w:p>
        </w:tc>
      </w:tr>
      <w:tr w:rsidR="00F90B78" w:rsidRPr="00953D87" w14:paraId="1DCC9715" w14:textId="77777777" w:rsidTr="008C4F55">
        <w:tc>
          <w:tcPr>
            <w:tcW w:w="1555" w:type="dxa"/>
          </w:tcPr>
          <w:p w14:paraId="3F1EE0F1" w14:textId="77777777" w:rsidR="00F90B78" w:rsidRPr="00953D87" w:rsidRDefault="008C4F55" w:rsidP="00F90B78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Publication 1</w:t>
            </w:r>
          </w:p>
        </w:tc>
        <w:tc>
          <w:tcPr>
            <w:tcW w:w="7506" w:type="dxa"/>
          </w:tcPr>
          <w:p w14:paraId="1EA865A1" w14:textId="77777777" w:rsidR="00F90B78" w:rsidRPr="00953D87" w:rsidRDefault="00F90B78" w:rsidP="00F90B78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D4F906E" w14:textId="77777777" w:rsidR="00F90B78" w:rsidRPr="00953D87" w:rsidRDefault="00F90B78" w:rsidP="00F90B78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064959E" w14:textId="77777777" w:rsidR="00F90B78" w:rsidRPr="00953D87" w:rsidRDefault="00F90B78" w:rsidP="00F90B78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8C4F55" w:rsidRPr="00953D87" w14:paraId="525CA7E7" w14:textId="77777777" w:rsidTr="008C4F55">
        <w:tc>
          <w:tcPr>
            <w:tcW w:w="1555" w:type="dxa"/>
          </w:tcPr>
          <w:p w14:paraId="4CCCBB72" w14:textId="77777777" w:rsidR="008C4F55" w:rsidRPr="00953D87" w:rsidRDefault="008C4F55" w:rsidP="008C4F55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Publication 2</w:t>
            </w:r>
          </w:p>
        </w:tc>
        <w:tc>
          <w:tcPr>
            <w:tcW w:w="7506" w:type="dxa"/>
          </w:tcPr>
          <w:p w14:paraId="653FF4CE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19F6E5B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C598C00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8C4F55" w:rsidRPr="00953D87" w14:paraId="478F9486" w14:textId="77777777" w:rsidTr="008C4F55">
        <w:tc>
          <w:tcPr>
            <w:tcW w:w="1555" w:type="dxa"/>
          </w:tcPr>
          <w:p w14:paraId="47A222D5" w14:textId="77777777" w:rsidR="008C4F55" w:rsidRPr="00953D87" w:rsidRDefault="008C4F55" w:rsidP="008C4F55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Publication 3</w:t>
            </w:r>
          </w:p>
        </w:tc>
        <w:tc>
          <w:tcPr>
            <w:tcW w:w="7506" w:type="dxa"/>
          </w:tcPr>
          <w:p w14:paraId="321F1E05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ECF7B15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8B1C998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8C4F55" w:rsidRPr="00953D87" w14:paraId="1B0A4C87" w14:textId="77777777" w:rsidTr="008C4F55">
        <w:tc>
          <w:tcPr>
            <w:tcW w:w="1555" w:type="dxa"/>
          </w:tcPr>
          <w:p w14:paraId="6A41BD62" w14:textId="77777777" w:rsidR="008C4F55" w:rsidRPr="00953D87" w:rsidRDefault="008C4F55" w:rsidP="008C4F55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Publication 4</w:t>
            </w:r>
          </w:p>
        </w:tc>
        <w:tc>
          <w:tcPr>
            <w:tcW w:w="7506" w:type="dxa"/>
          </w:tcPr>
          <w:p w14:paraId="770B373C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0452E273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AC60DBF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8C4F55" w:rsidRPr="00953D87" w14:paraId="6E1F4B61" w14:textId="77777777" w:rsidTr="008C4F55">
        <w:tc>
          <w:tcPr>
            <w:tcW w:w="1555" w:type="dxa"/>
          </w:tcPr>
          <w:p w14:paraId="75269F7F" w14:textId="77777777" w:rsidR="008C4F55" w:rsidRPr="00953D87" w:rsidRDefault="008C4F55" w:rsidP="008C4F55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Publication 5</w:t>
            </w:r>
          </w:p>
        </w:tc>
        <w:tc>
          <w:tcPr>
            <w:tcW w:w="7506" w:type="dxa"/>
          </w:tcPr>
          <w:p w14:paraId="65C1BDC6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49A51D6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F4250B7" w14:textId="77777777" w:rsidR="008C4F55" w:rsidRPr="00953D87" w:rsidRDefault="008C4F55" w:rsidP="008C4F5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419BAC58" w14:textId="77777777" w:rsidR="00F90B78" w:rsidRPr="00953D87" w:rsidRDefault="00F90B78" w:rsidP="00F90B78">
      <w:pPr>
        <w:rPr>
          <w:rFonts w:asciiTheme="minorHAnsi" w:hAnsiTheme="minorHAnsi" w:cstheme="minorHAnsi"/>
          <w:sz w:val="22"/>
          <w:lang w:val="en-GB"/>
        </w:rPr>
      </w:pPr>
    </w:p>
    <w:p w14:paraId="0C2F7939" w14:textId="77777777" w:rsidR="00F90B78" w:rsidRPr="00953D87" w:rsidRDefault="00F90B78" w:rsidP="0041186E">
      <w:pPr>
        <w:rPr>
          <w:rFonts w:asciiTheme="minorHAnsi" w:hAnsiTheme="minorHAnsi" w:cstheme="minorHAnsi"/>
          <w:sz w:val="22"/>
          <w:lang w:val="en-GB"/>
        </w:rPr>
      </w:pPr>
    </w:p>
    <w:p w14:paraId="144A3D9A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7F29F1C4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072CEE95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61C97FB3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0A34F15D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2C1C2F83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50578D4E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49D4C593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02AC62E3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2A5A40B5" w14:textId="77777777" w:rsidR="002D1971" w:rsidRPr="00953D87" w:rsidRDefault="002D1971" w:rsidP="0041186E">
      <w:pPr>
        <w:rPr>
          <w:rFonts w:asciiTheme="minorHAnsi" w:hAnsiTheme="minorHAnsi" w:cstheme="minorHAnsi"/>
          <w:sz w:val="22"/>
          <w:lang w:val="en-GB"/>
        </w:rPr>
      </w:pPr>
    </w:p>
    <w:p w14:paraId="637139F8" w14:textId="77777777" w:rsidR="00ED7C1F" w:rsidRPr="00953D87" w:rsidRDefault="00ED7C1F" w:rsidP="004816F8">
      <w:pPr>
        <w:pStyle w:val="Heading1"/>
        <w:numPr>
          <w:ilvl w:val="0"/>
          <w:numId w:val="17"/>
        </w:numPr>
        <w:shd w:val="clear" w:color="auto" w:fill="DBE5F1" w:themeFill="accent1" w:themeFillTint="33"/>
        <w:spacing w:after="0" w:line="240" w:lineRule="auto"/>
        <w:ind w:left="284"/>
        <w:rPr>
          <w:rFonts w:asciiTheme="minorHAnsi" w:hAnsiTheme="minorHAnsi" w:cstheme="minorHAnsi"/>
          <w:color w:val="0070C0"/>
          <w:sz w:val="40"/>
          <w:lang w:val="en-GB"/>
        </w:rPr>
      </w:pPr>
      <w:r w:rsidRPr="00953D87">
        <w:rPr>
          <w:rFonts w:asciiTheme="minorHAnsi" w:hAnsiTheme="minorHAnsi" w:cstheme="minorHAnsi"/>
          <w:color w:val="0070C0"/>
          <w:sz w:val="40"/>
          <w:lang w:val="en-GB"/>
        </w:rPr>
        <w:t>Annexes</w:t>
      </w:r>
    </w:p>
    <w:p w14:paraId="09C9C440" w14:textId="77777777" w:rsidR="00ED7C1F" w:rsidRPr="00953D87" w:rsidRDefault="00ED7C1F" w:rsidP="00ED7C1F">
      <w:pPr>
        <w:rPr>
          <w:rFonts w:asciiTheme="minorHAnsi" w:hAnsiTheme="minorHAnsi" w:cstheme="minorHAnsi"/>
          <w:b/>
          <w:sz w:val="22"/>
          <w:lang w:val="en-GB"/>
        </w:rPr>
      </w:pPr>
    </w:p>
    <w:p w14:paraId="1C7A86F8" w14:textId="77777777" w:rsidR="00F90B78" w:rsidRPr="00953D87" w:rsidRDefault="00ED7C1F" w:rsidP="00ED7C1F">
      <w:pPr>
        <w:rPr>
          <w:rFonts w:asciiTheme="minorHAnsi" w:hAnsiTheme="minorHAnsi" w:cstheme="minorHAnsi"/>
          <w:b/>
          <w:sz w:val="22"/>
          <w:lang w:val="en-GB"/>
        </w:rPr>
      </w:pPr>
      <w:r w:rsidRPr="00953D87">
        <w:rPr>
          <w:rFonts w:asciiTheme="minorHAnsi" w:hAnsiTheme="minorHAnsi" w:cstheme="minorHAnsi"/>
          <w:b/>
          <w:sz w:val="22"/>
          <w:lang w:val="en-GB"/>
        </w:rPr>
        <w:t>Please enclose</w:t>
      </w:r>
      <w:r w:rsidR="00E8331F" w:rsidRPr="00953D87">
        <w:rPr>
          <w:rFonts w:asciiTheme="minorHAnsi" w:hAnsiTheme="minorHAnsi" w:cstheme="minorHAnsi"/>
          <w:b/>
          <w:sz w:val="22"/>
          <w:lang w:val="en-GB"/>
        </w:rPr>
        <w:t xml:space="preserve"> to this application form:</w:t>
      </w:r>
    </w:p>
    <w:p w14:paraId="2398A905" w14:textId="77777777" w:rsidR="00F90B78" w:rsidRPr="00953D87" w:rsidRDefault="00677004" w:rsidP="00F90B7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2"/>
          <w:lang w:val="en-GB"/>
        </w:rPr>
      </w:pPr>
      <w:r w:rsidRPr="00953D87">
        <w:rPr>
          <w:rFonts w:asciiTheme="minorHAnsi" w:hAnsiTheme="minorHAnsi" w:cstheme="minorHAnsi"/>
          <w:b/>
          <w:sz w:val="22"/>
          <w:lang w:val="en-GB"/>
        </w:rPr>
        <w:t xml:space="preserve">Short </w:t>
      </w:r>
      <w:r w:rsidR="00F90B78" w:rsidRPr="00953D87">
        <w:rPr>
          <w:rFonts w:asciiTheme="minorHAnsi" w:hAnsiTheme="minorHAnsi" w:cstheme="minorHAnsi"/>
          <w:b/>
          <w:sz w:val="22"/>
          <w:lang w:val="en-GB"/>
        </w:rPr>
        <w:t>CV</w:t>
      </w:r>
      <w:r w:rsidR="00E8331F" w:rsidRPr="00953D87">
        <w:rPr>
          <w:rFonts w:asciiTheme="minorHAnsi" w:hAnsiTheme="minorHAnsi" w:cstheme="minorHAnsi"/>
          <w:b/>
          <w:sz w:val="22"/>
          <w:lang w:val="en-GB"/>
        </w:rPr>
        <w:t xml:space="preserve"> (max. 2 pages)</w:t>
      </w:r>
    </w:p>
    <w:p w14:paraId="3298DEE3" w14:textId="77777777" w:rsidR="00D80521" w:rsidRPr="00953D87" w:rsidRDefault="002D1971" w:rsidP="002D1971">
      <w:pPr>
        <w:tabs>
          <w:tab w:val="left" w:pos="351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953D87">
        <w:rPr>
          <w:rFonts w:asciiTheme="minorHAnsi" w:hAnsiTheme="minorHAnsi" w:cstheme="minorHAnsi"/>
          <w:sz w:val="22"/>
          <w:szCs w:val="22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56961" w:rsidRPr="00E113CC" w14:paraId="1601B5B2" w14:textId="77777777" w:rsidTr="00156961">
        <w:tc>
          <w:tcPr>
            <w:tcW w:w="9061" w:type="dxa"/>
            <w:shd w:val="clear" w:color="auto" w:fill="DBE5F1" w:themeFill="accent1" w:themeFillTint="33"/>
          </w:tcPr>
          <w:p w14:paraId="614E5AE4" w14:textId="2E0CFE85" w:rsidR="00156961" w:rsidRPr="00953D87" w:rsidRDefault="00156961" w:rsidP="00156961">
            <w:pP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Optional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: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to be completed by the</w:t>
            </w: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UGent promotor</w:t>
            </w:r>
          </w:p>
        </w:tc>
      </w:tr>
      <w:tr w:rsidR="002D1971" w:rsidRPr="00E113CC" w14:paraId="26AF2524" w14:textId="77777777" w:rsidTr="00FD3736">
        <w:tc>
          <w:tcPr>
            <w:tcW w:w="9061" w:type="dxa"/>
          </w:tcPr>
          <w:p w14:paraId="2DAB7B8A" w14:textId="5674605F" w:rsidR="002D1971" w:rsidRPr="00953D87" w:rsidRDefault="00156961" w:rsidP="002D1971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lease </w:t>
            </w:r>
            <w:r w:rsidR="002D1971" w:rsidRPr="00953D87">
              <w:rPr>
                <w:rFonts w:asciiTheme="minorHAnsi" w:hAnsiTheme="minorHAnsi" w:cstheme="minorHAnsi"/>
                <w:b/>
                <w:sz w:val="22"/>
                <w:lang w:val="en-GB"/>
              </w:rPr>
              <w:t>briefly describe the benefit of this visit for your department (max. 1 paragraph)</w:t>
            </w:r>
          </w:p>
        </w:tc>
      </w:tr>
      <w:tr w:rsidR="002D1971" w:rsidRPr="00E113CC" w14:paraId="5D3770EC" w14:textId="77777777" w:rsidTr="00FD3736">
        <w:tc>
          <w:tcPr>
            <w:tcW w:w="9061" w:type="dxa"/>
          </w:tcPr>
          <w:p w14:paraId="28309EE9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C4D1966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4D44634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E962550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1224189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A38E595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33CC638A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31379E0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32F3F2D0" w14:textId="77777777" w:rsidR="002D1971" w:rsidRPr="00953D87" w:rsidRDefault="002D1971" w:rsidP="002D1971">
      <w:pPr>
        <w:tabs>
          <w:tab w:val="left" w:pos="351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3B6F0AD" w14:textId="77777777" w:rsidR="002D1971" w:rsidRPr="00953D87" w:rsidRDefault="002D1971" w:rsidP="002D197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C3BF1E5" w14:textId="77777777" w:rsidR="002D1971" w:rsidRPr="00953D87" w:rsidRDefault="002D1971" w:rsidP="002D1971">
      <w:pPr>
        <w:rPr>
          <w:rFonts w:asciiTheme="minorHAnsi" w:hAnsiTheme="minorHAnsi" w:cstheme="minorHAnsi"/>
          <w:i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2D1971" w:rsidRPr="00953D87" w14:paraId="387B2A30" w14:textId="77777777" w:rsidTr="00FD3736">
        <w:tc>
          <w:tcPr>
            <w:tcW w:w="4532" w:type="dxa"/>
            <w:shd w:val="clear" w:color="auto" w:fill="auto"/>
          </w:tcPr>
          <w:p w14:paraId="12BB97E4" w14:textId="1F9CA903" w:rsidR="002D1971" w:rsidRPr="00953D87" w:rsidRDefault="002D1971" w:rsidP="00156961">
            <w:pPr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sz w:val="22"/>
                <w:lang w:val="en-GB"/>
              </w:rPr>
              <w:t xml:space="preserve">Signature of the applicant researcher/academic: </w:t>
            </w:r>
          </w:p>
          <w:p w14:paraId="41BEB40F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C0E800F" w14:textId="580CA3EB" w:rsidR="002D1971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7F94150" w14:textId="77777777" w:rsidR="00156961" w:rsidRPr="00953D87" w:rsidRDefault="0015696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353ACC5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sz w:val="22"/>
                <w:lang w:val="en-GB"/>
              </w:rPr>
              <w:t>Date and place:</w:t>
            </w:r>
          </w:p>
        </w:tc>
        <w:tc>
          <w:tcPr>
            <w:tcW w:w="4529" w:type="dxa"/>
            <w:shd w:val="clear" w:color="auto" w:fill="auto"/>
          </w:tcPr>
          <w:p w14:paraId="1C17DBEF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sz w:val="22"/>
                <w:lang w:val="en-GB"/>
              </w:rPr>
              <w:t>Signature and approval of the UGent promotor:</w:t>
            </w:r>
          </w:p>
          <w:p w14:paraId="5A5D158C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0107EC4" w14:textId="1F9621F8" w:rsidR="002D1971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DA1E1C3" w14:textId="77777777" w:rsidR="00156961" w:rsidRPr="00953D87" w:rsidRDefault="0015696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3DBF60D" w14:textId="77777777" w:rsidR="002D1971" w:rsidRPr="00953D87" w:rsidRDefault="002D1971" w:rsidP="00FD373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953D87">
              <w:rPr>
                <w:rFonts w:asciiTheme="minorHAnsi" w:hAnsiTheme="minorHAnsi" w:cstheme="minorHAnsi"/>
                <w:sz w:val="22"/>
                <w:lang w:val="en-GB"/>
              </w:rPr>
              <w:t>Date and place:</w:t>
            </w:r>
          </w:p>
        </w:tc>
      </w:tr>
    </w:tbl>
    <w:p w14:paraId="680E48A1" w14:textId="77777777" w:rsidR="002D1971" w:rsidRPr="00953D87" w:rsidRDefault="002D1971" w:rsidP="002D197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705367D" w14:textId="77777777" w:rsidR="002D1971" w:rsidRPr="00953D87" w:rsidRDefault="002D1971" w:rsidP="002D1971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2D1971" w:rsidRPr="00953D87" w:rsidSect="00B12982">
      <w:footerReference w:type="even" r:id="rId9"/>
      <w:footerReference w:type="default" r:id="rId10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1334C" w14:textId="77777777" w:rsidR="00234497" w:rsidRDefault="00234497">
      <w:r>
        <w:separator/>
      </w:r>
    </w:p>
  </w:endnote>
  <w:endnote w:type="continuationSeparator" w:id="0">
    <w:p w14:paraId="36297654" w14:textId="77777777" w:rsidR="00234497" w:rsidRDefault="0023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CC94" w14:textId="77777777" w:rsidR="00B2751C" w:rsidRPr="00D36481" w:rsidRDefault="00B2751C">
    <w:pPr>
      <w:pStyle w:val="Footer"/>
      <w:rPr>
        <w:sz w:val="16"/>
        <w:szCs w:val="16"/>
        <w:lang w:val="en-GB"/>
      </w:rPr>
    </w:pP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 w:rsidRPr="00D36481">
      <w:rPr>
        <w:rStyle w:val="PageNumber"/>
        <w:sz w:val="28"/>
        <w:szCs w:val="28"/>
        <w:lang w:val="en-GB"/>
      </w:rPr>
      <w:t xml:space="preserve"> </w:t>
    </w:r>
    <w:r>
      <w:rPr>
        <w:rStyle w:val="PageNumber"/>
        <w:b/>
        <w:bCs/>
        <w:sz w:val="36"/>
        <w:szCs w:val="36"/>
      </w:rPr>
      <w:fldChar w:fldCharType="begin"/>
    </w:r>
    <w:r w:rsidRPr="00D36481">
      <w:rPr>
        <w:rStyle w:val="PageNumber"/>
        <w:b/>
        <w:bCs/>
        <w:sz w:val="36"/>
        <w:szCs w:val="36"/>
        <w:lang w:val="en-GB"/>
      </w:rPr>
      <w:instrText xml:space="preserve"> PAGE </w:instrText>
    </w:r>
    <w:r>
      <w:rPr>
        <w:rStyle w:val="PageNumber"/>
        <w:b/>
        <w:bCs/>
        <w:sz w:val="36"/>
        <w:szCs w:val="36"/>
      </w:rPr>
      <w:fldChar w:fldCharType="separate"/>
    </w:r>
    <w:r>
      <w:rPr>
        <w:rStyle w:val="PageNumber"/>
        <w:b/>
        <w:bCs/>
        <w:noProof/>
        <w:sz w:val="36"/>
        <w:szCs w:val="36"/>
        <w:lang w:val="en-GB"/>
      </w:rPr>
      <w:t>2</w:t>
    </w:r>
    <w:r>
      <w:rPr>
        <w:rStyle w:val="PageNumber"/>
        <w:b/>
        <w:bCs/>
        <w:sz w:val="36"/>
        <w:szCs w:val="36"/>
      </w:rPr>
      <w:fldChar w:fldCharType="end"/>
    </w:r>
    <w:r w:rsidRPr="00D36481">
      <w:rPr>
        <w:rStyle w:val="PageNumber"/>
        <w:b/>
        <w:bCs/>
        <w:sz w:val="36"/>
        <w:szCs w:val="36"/>
        <w:lang w:val="en-GB"/>
      </w:rPr>
      <w:t xml:space="preserve"> </w:t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>
      <w:rPr>
        <w:rStyle w:val="PageNumber"/>
        <w:sz w:val="28"/>
        <w:szCs w:val="28"/>
      </w:rPr>
      <w:sym w:font="Symbol" w:char="F0BE"/>
    </w:r>
    <w:r w:rsidRPr="00D36481">
      <w:rPr>
        <w:rStyle w:val="PageNumber"/>
        <w:sz w:val="28"/>
        <w:szCs w:val="28"/>
        <w:lang w:val="en-GB"/>
      </w:rPr>
      <w:t xml:space="preserve"> </w:t>
    </w:r>
  </w:p>
  <w:p w14:paraId="24D904E3" w14:textId="77777777" w:rsidR="00B2751C" w:rsidRDefault="00B2751C">
    <w:pPr>
      <w:pStyle w:val="Footer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14:paraId="349D3801" w14:textId="77777777" w:rsidR="00B2751C" w:rsidRDefault="00B2751C">
    <w:pPr>
      <w:pStyle w:val="Footer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14:paraId="0E7A5968" w14:textId="77777777" w:rsidR="00B2751C" w:rsidRDefault="00B27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FF4" w14:textId="77777777" w:rsidR="00B2751C" w:rsidRPr="004816F8" w:rsidRDefault="00B2751C" w:rsidP="004C4E8C">
    <w:pPr>
      <w:pStyle w:val="Footer"/>
      <w:framePr w:wrap="around" w:vAnchor="text" w:hAnchor="margin" w:xAlign="right" w:y="1"/>
      <w:rPr>
        <w:rStyle w:val="PageNumber"/>
        <w:rFonts w:ascii="UGent Panno Text" w:hAnsi="UGent Panno Text"/>
        <w:lang w:val="en-GB"/>
      </w:rPr>
    </w:pPr>
    <w:r w:rsidRPr="004816F8">
      <w:rPr>
        <w:rStyle w:val="PageNumber"/>
        <w:rFonts w:ascii="UGent Panno Text" w:hAnsi="UGent Panno Text"/>
      </w:rPr>
      <w:fldChar w:fldCharType="begin"/>
    </w:r>
    <w:r w:rsidRPr="004816F8">
      <w:rPr>
        <w:rStyle w:val="PageNumber"/>
        <w:rFonts w:ascii="UGent Panno Text" w:hAnsi="UGent Panno Text"/>
        <w:lang w:val="en-US"/>
      </w:rPr>
      <w:instrText xml:space="preserve">PAGE  </w:instrText>
    </w:r>
    <w:r w:rsidRPr="004816F8">
      <w:rPr>
        <w:rStyle w:val="PageNumber"/>
        <w:rFonts w:ascii="UGent Panno Text" w:hAnsi="UGent Panno Text"/>
      </w:rPr>
      <w:fldChar w:fldCharType="separate"/>
    </w:r>
    <w:r w:rsidR="00677004" w:rsidRPr="004816F8">
      <w:rPr>
        <w:rStyle w:val="PageNumber"/>
        <w:rFonts w:ascii="UGent Panno Text" w:hAnsi="UGent Panno Text"/>
        <w:noProof/>
        <w:lang w:val="en-US"/>
      </w:rPr>
      <w:t>5</w:t>
    </w:r>
    <w:r w:rsidRPr="004816F8">
      <w:rPr>
        <w:rStyle w:val="PageNumber"/>
        <w:rFonts w:ascii="UGent Panno Text" w:hAnsi="UGent Panno Text"/>
      </w:rPr>
      <w:fldChar w:fldCharType="end"/>
    </w:r>
    <w:r w:rsidRPr="004816F8">
      <w:rPr>
        <w:rStyle w:val="PageNumber"/>
        <w:rFonts w:ascii="UGent Panno Text" w:hAnsi="UGent Panno Text"/>
        <w:lang w:val="en-US"/>
      </w:rPr>
      <w:t>/</w:t>
    </w:r>
    <w:r w:rsidRPr="004816F8">
      <w:rPr>
        <w:rStyle w:val="PageNumber"/>
        <w:rFonts w:ascii="UGent Panno Text" w:hAnsi="UGent Panno Text"/>
      </w:rPr>
      <w:fldChar w:fldCharType="begin"/>
    </w:r>
    <w:r w:rsidRPr="004816F8">
      <w:rPr>
        <w:rStyle w:val="PageNumber"/>
        <w:rFonts w:ascii="UGent Panno Text" w:hAnsi="UGent Panno Text"/>
        <w:lang w:val="en-US"/>
      </w:rPr>
      <w:instrText xml:space="preserve"> NUMPAGES </w:instrText>
    </w:r>
    <w:r w:rsidRPr="004816F8">
      <w:rPr>
        <w:rStyle w:val="PageNumber"/>
        <w:rFonts w:ascii="UGent Panno Text" w:hAnsi="UGent Panno Text"/>
      </w:rPr>
      <w:fldChar w:fldCharType="separate"/>
    </w:r>
    <w:r w:rsidR="00677004" w:rsidRPr="004816F8">
      <w:rPr>
        <w:rStyle w:val="PageNumber"/>
        <w:rFonts w:ascii="UGent Panno Text" w:hAnsi="UGent Panno Text"/>
        <w:noProof/>
        <w:lang w:val="en-US"/>
      </w:rPr>
      <w:t>5</w:t>
    </w:r>
    <w:r w:rsidRPr="004816F8">
      <w:rPr>
        <w:rStyle w:val="PageNumber"/>
        <w:rFonts w:ascii="UGent Panno Text" w:hAnsi="UGent Panno Text"/>
      </w:rPr>
      <w:fldChar w:fldCharType="end"/>
    </w:r>
  </w:p>
  <w:p w14:paraId="0B1A97DD" w14:textId="77777777" w:rsidR="00972960" w:rsidRPr="004816F8" w:rsidRDefault="004816F8" w:rsidP="004816F8">
    <w:pPr>
      <w:pStyle w:val="Opmaakprofiel18ptVetUitvullen"/>
      <w:tabs>
        <w:tab w:val="center" w:pos="4536"/>
      </w:tabs>
      <w:spacing w:after="0"/>
      <w:rPr>
        <w:rFonts w:ascii="UGent Panno Text" w:hAnsi="UGent Panno Text"/>
        <w:b w:val="0"/>
        <w:bCs w:val="0"/>
        <w:sz w:val="20"/>
        <w:lang w:val="en-GB"/>
      </w:rPr>
    </w:pPr>
    <w:r w:rsidRPr="004816F8">
      <w:rPr>
        <w:rFonts w:ascii="UGent Panno Text" w:hAnsi="UGent Panno Text"/>
        <w:b w:val="0"/>
        <w:bCs w:val="0"/>
        <w:noProof/>
        <w:sz w:val="20"/>
        <w:lang w:val="en-GB"/>
      </w:rPr>
      <w:drawing>
        <wp:anchor distT="0" distB="0" distL="114300" distR="114300" simplePos="0" relativeHeight="251658240" behindDoc="0" locked="0" layoutInCell="1" allowOverlap="1" wp14:anchorId="6A2C4470" wp14:editId="3F4A79E5">
          <wp:simplePos x="0" y="0"/>
          <wp:positionH relativeFrom="column">
            <wp:posOffset>57150</wp:posOffset>
          </wp:positionH>
          <wp:positionV relativeFrom="paragraph">
            <wp:posOffset>-19368</wp:posOffset>
          </wp:positionV>
          <wp:extent cx="471170" cy="473075"/>
          <wp:effectExtent l="0" t="0" r="5080" b="3175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A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6F8">
      <w:rPr>
        <w:rFonts w:ascii="UGent Panno Text" w:hAnsi="UGent Panno Text"/>
        <w:b w:val="0"/>
        <w:bCs w:val="0"/>
        <w:sz w:val="20"/>
        <w:lang w:val="en-GB"/>
      </w:rPr>
      <w:tab/>
    </w:r>
    <w:r w:rsidR="00972960" w:rsidRPr="004816F8">
      <w:rPr>
        <w:rFonts w:ascii="UGent Panno Text" w:hAnsi="UGent Panno Text"/>
        <w:b w:val="0"/>
        <w:bCs w:val="0"/>
        <w:sz w:val="20"/>
        <w:lang w:val="en-GB"/>
      </w:rPr>
      <w:t xml:space="preserve">Ghent University </w:t>
    </w:r>
    <w:r w:rsidRPr="004816F8">
      <w:rPr>
        <w:rFonts w:ascii="UGent Panno Text" w:hAnsi="UGent Panno Text"/>
        <w:b w:val="0"/>
        <w:bCs w:val="0"/>
        <w:sz w:val="20"/>
        <w:lang w:val="en-GB"/>
      </w:rPr>
      <w:t>ASEANplus</w:t>
    </w:r>
    <w:r w:rsidR="00972960" w:rsidRPr="004816F8">
      <w:rPr>
        <w:rFonts w:ascii="UGent Panno Text" w:hAnsi="UGent Panno Text"/>
        <w:b w:val="0"/>
        <w:bCs w:val="0"/>
        <w:sz w:val="20"/>
        <w:lang w:val="en-GB"/>
      </w:rPr>
      <w:t xml:space="preserve"> Platform Fellowship 201</w:t>
    </w:r>
    <w:r w:rsidRPr="004816F8">
      <w:rPr>
        <w:rFonts w:ascii="UGent Panno Text" w:hAnsi="UGent Panno Text"/>
        <w:b w:val="0"/>
        <w:bCs w:val="0"/>
        <w:sz w:val="20"/>
        <w:lang w:val="en-GB"/>
      </w:rPr>
      <w:t>9</w:t>
    </w:r>
  </w:p>
  <w:p w14:paraId="1640B30F" w14:textId="77777777" w:rsidR="00B2751C" w:rsidRPr="004816F8" w:rsidRDefault="004816F8" w:rsidP="004816F8">
    <w:pPr>
      <w:pStyle w:val="Opmaakprofiel18ptVetUitvullen"/>
      <w:tabs>
        <w:tab w:val="center" w:pos="4536"/>
      </w:tabs>
      <w:spacing w:after="0"/>
      <w:jc w:val="center"/>
      <w:rPr>
        <w:rFonts w:ascii="UGent Panno Text" w:hAnsi="UGent Panno Text"/>
        <w:sz w:val="20"/>
        <w:lang w:val="en-GB"/>
      </w:rPr>
    </w:pPr>
    <w:r w:rsidRPr="004816F8">
      <w:rPr>
        <w:rFonts w:ascii="UGent Panno Text" w:hAnsi="UGent Panno Text"/>
        <w:sz w:val="20"/>
        <w:lang w:val="en-GB"/>
      </w:rPr>
      <w:t xml:space="preserve">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CDE4D" w14:textId="77777777" w:rsidR="00234497" w:rsidRDefault="00234497">
      <w:r>
        <w:separator/>
      </w:r>
    </w:p>
  </w:footnote>
  <w:footnote w:type="continuationSeparator" w:id="0">
    <w:p w14:paraId="5FD6655A" w14:textId="77777777" w:rsidR="00234497" w:rsidRDefault="00234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4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6E"/>
    <w:rsid w:val="00061EBF"/>
    <w:rsid w:val="00074E8F"/>
    <w:rsid w:val="00087871"/>
    <w:rsid w:val="00095519"/>
    <w:rsid w:val="000B24F8"/>
    <w:rsid w:val="000C6208"/>
    <w:rsid w:val="00106A8A"/>
    <w:rsid w:val="0011272C"/>
    <w:rsid w:val="00116805"/>
    <w:rsid w:val="0013356E"/>
    <w:rsid w:val="00156961"/>
    <w:rsid w:val="001653DA"/>
    <w:rsid w:val="00187BB3"/>
    <w:rsid w:val="001B70BB"/>
    <w:rsid w:val="001C2E53"/>
    <w:rsid w:val="001C736B"/>
    <w:rsid w:val="001F20AD"/>
    <w:rsid w:val="0022249A"/>
    <w:rsid w:val="00231337"/>
    <w:rsid w:val="00234497"/>
    <w:rsid w:val="0024138D"/>
    <w:rsid w:val="00246629"/>
    <w:rsid w:val="00296C50"/>
    <w:rsid w:val="002B392F"/>
    <w:rsid w:val="002B7771"/>
    <w:rsid w:val="002D1971"/>
    <w:rsid w:val="002E28D2"/>
    <w:rsid w:val="002E2FE6"/>
    <w:rsid w:val="002E3873"/>
    <w:rsid w:val="00340951"/>
    <w:rsid w:val="00343BF0"/>
    <w:rsid w:val="00343C1F"/>
    <w:rsid w:val="00344E98"/>
    <w:rsid w:val="00353E8A"/>
    <w:rsid w:val="00370B91"/>
    <w:rsid w:val="0038016E"/>
    <w:rsid w:val="00391091"/>
    <w:rsid w:val="003978C7"/>
    <w:rsid w:val="003E04A1"/>
    <w:rsid w:val="003F1E80"/>
    <w:rsid w:val="0041186E"/>
    <w:rsid w:val="0042226E"/>
    <w:rsid w:val="00427E54"/>
    <w:rsid w:val="004304AD"/>
    <w:rsid w:val="00466201"/>
    <w:rsid w:val="00475548"/>
    <w:rsid w:val="004816F8"/>
    <w:rsid w:val="00496488"/>
    <w:rsid w:val="004B451B"/>
    <w:rsid w:val="004C4E8C"/>
    <w:rsid w:val="004F64D8"/>
    <w:rsid w:val="00534DD0"/>
    <w:rsid w:val="00542981"/>
    <w:rsid w:val="0055273D"/>
    <w:rsid w:val="005579D4"/>
    <w:rsid w:val="00560A82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D71"/>
    <w:rsid w:val="00616BFA"/>
    <w:rsid w:val="00637B53"/>
    <w:rsid w:val="006411BE"/>
    <w:rsid w:val="00654F22"/>
    <w:rsid w:val="006733BC"/>
    <w:rsid w:val="00677004"/>
    <w:rsid w:val="006823C6"/>
    <w:rsid w:val="006B014A"/>
    <w:rsid w:val="006C1FC8"/>
    <w:rsid w:val="006C2A4A"/>
    <w:rsid w:val="006C3E51"/>
    <w:rsid w:val="006F1D4D"/>
    <w:rsid w:val="007161A7"/>
    <w:rsid w:val="00716220"/>
    <w:rsid w:val="00733BC6"/>
    <w:rsid w:val="00760999"/>
    <w:rsid w:val="00774FC1"/>
    <w:rsid w:val="00775A1D"/>
    <w:rsid w:val="007770A5"/>
    <w:rsid w:val="007A77F5"/>
    <w:rsid w:val="007B764E"/>
    <w:rsid w:val="007D2CF5"/>
    <w:rsid w:val="007F243E"/>
    <w:rsid w:val="00816913"/>
    <w:rsid w:val="00864DE4"/>
    <w:rsid w:val="008868BB"/>
    <w:rsid w:val="00897E3F"/>
    <w:rsid w:val="008A529A"/>
    <w:rsid w:val="008B5114"/>
    <w:rsid w:val="008C19D2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53D87"/>
    <w:rsid w:val="00964F71"/>
    <w:rsid w:val="00972960"/>
    <w:rsid w:val="00986AB5"/>
    <w:rsid w:val="009A0333"/>
    <w:rsid w:val="009A6B86"/>
    <w:rsid w:val="009C4F2F"/>
    <w:rsid w:val="009E17B6"/>
    <w:rsid w:val="00A11648"/>
    <w:rsid w:val="00A1742F"/>
    <w:rsid w:val="00A237FB"/>
    <w:rsid w:val="00A52218"/>
    <w:rsid w:val="00A57506"/>
    <w:rsid w:val="00A621CE"/>
    <w:rsid w:val="00A653A4"/>
    <w:rsid w:val="00A81FFD"/>
    <w:rsid w:val="00A975B1"/>
    <w:rsid w:val="00AA03AC"/>
    <w:rsid w:val="00AA09DC"/>
    <w:rsid w:val="00AA2471"/>
    <w:rsid w:val="00AB2EA7"/>
    <w:rsid w:val="00AB6996"/>
    <w:rsid w:val="00AC2DA3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6AE0"/>
    <w:rsid w:val="00B633DA"/>
    <w:rsid w:val="00B71D62"/>
    <w:rsid w:val="00B74BB0"/>
    <w:rsid w:val="00BB0A69"/>
    <w:rsid w:val="00BB185F"/>
    <w:rsid w:val="00BB2730"/>
    <w:rsid w:val="00BC2154"/>
    <w:rsid w:val="00BD292F"/>
    <w:rsid w:val="00BF1E2B"/>
    <w:rsid w:val="00BF29F7"/>
    <w:rsid w:val="00C13016"/>
    <w:rsid w:val="00C21DF1"/>
    <w:rsid w:val="00C3328E"/>
    <w:rsid w:val="00C75DE8"/>
    <w:rsid w:val="00C865AC"/>
    <w:rsid w:val="00C94DF5"/>
    <w:rsid w:val="00C96898"/>
    <w:rsid w:val="00C96BC7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13CC"/>
    <w:rsid w:val="00E1617A"/>
    <w:rsid w:val="00E41F60"/>
    <w:rsid w:val="00E46F03"/>
    <w:rsid w:val="00E55919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7C1F"/>
    <w:rsid w:val="00EE3BD6"/>
    <w:rsid w:val="00F23F1C"/>
    <w:rsid w:val="00F26729"/>
    <w:rsid w:val="00F30EA9"/>
    <w:rsid w:val="00F44EFF"/>
    <w:rsid w:val="00F60427"/>
    <w:rsid w:val="00F72B82"/>
    <w:rsid w:val="00F856E3"/>
    <w:rsid w:val="00F87841"/>
    <w:rsid w:val="00F90B78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06443"/>
  <w15:docId w15:val="{C8256A5D-C807-4F7A-8410-1837335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</w:style>
  <w:style w:type="table" w:styleId="TableGrid">
    <w:name w:val="Table Grid"/>
    <w:basedOn w:val="TableNormal"/>
    <w:uiPriority w:val="39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Pr>
      <w:sz w:val="16"/>
      <w:szCs w:val="16"/>
    </w:rPr>
  </w:style>
  <w:style w:type="paragraph" w:styleId="FootnoteText">
    <w:name w:val="footnote text"/>
    <w:basedOn w:val="Normal"/>
    <w:semiHidden/>
    <w:rsid w:val="00F26729"/>
  </w:style>
  <w:style w:type="character" w:styleId="FootnoteReference">
    <w:name w:val="footnote reference"/>
    <w:semiHidden/>
    <w:rsid w:val="00F26729"/>
    <w:rPr>
      <w:vertAlign w:val="superscript"/>
    </w:rPr>
  </w:style>
  <w:style w:type="paragraph" w:styleId="DocumentMap">
    <w:name w:val="Document Map"/>
    <w:basedOn w:val="Normal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NoList"/>
    <w:rsid w:val="001653DA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E5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rsid w:val="005E61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135"/>
  </w:style>
  <w:style w:type="character" w:customStyle="1" w:styleId="CommentTextChar">
    <w:name w:val="Comment Text Char"/>
    <w:link w:val="CommentText"/>
    <w:rsid w:val="005E6135"/>
    <w:rPr>
      <w:rFonts w:ascii="Calibri" w:hAnsi="Calibr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E6135"/>
    <w:rPr>
      <w:b/>
      <w:bCs/>
    </w:rPr>
  </w:style>
  <w:style w:type="character" w:customStyle="1" w:styleId="CommentSubjectChar">
    <w:name w:val="Comment Subject Char"/>
    <w:link w:val="CommentSubject"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rsid w:val="00D33DE6"/>
    <w:rPr>
      <w:rFonts w:ascii="Arial" w:hAnsi="Arial" w:cs="Arial"/>
      <w:color w:val="262626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leChar">
    <w:name w:val="Title Char"/>
    <w:link w:val="Title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SubtitleChar">
    <w:name w:val="Subtitle Char"/>
    <w:link w:val="Subtitle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aliases w:val="List numbered"/>
    <w:basedOn w:val="Normal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31E2-B06B-4852-A19D-D112D03D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Jean Dhont</cp:lastModifiedBy>
  <cp:revision>2</cp:revision>
  <cp:lastPrinted>2011-08-19T09:26:00Z</cp:lastPrinted>
  <dcterms:created xsi:type="dcterms:W3CDTF">2021-02-26T07:30:00Z</dcterms:created>
  <dcterms:modified xsi:type="dcterms:W3CDTF">2021-02-26T07:30:00Z</dcterms:modified>
</cp:coreProperties>
</file>